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E14BEB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14BEB">
        <w:rPr>
          <w:rFonts w:ascii="Times New Roman" w:hAnsi="Times New Roman" w:cs="Times New Roman"/>
          <w:b/>
          <w:sz w:val="18"/>
          <w:szCs w:val="18"/>
        </w:rPr>
        <w:t>T.C.</w:t>
      </w:r>
    </w:p>
    <w:p w:rsidR="00464F51" w:rsidRPr="00E14BEB" w:rsidRDefault="00837CA4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14BEB">
        <w:rPr>
          <w:rFonts w:ascii="Times New Roman" w:hAnsi="Times New Roman" w:cs="Times New Roman"/>
          <w:b/>
          <w:sz w:val="18"/>
          <w:szCs w:val="18"/>
        </w:rPr>
        <w:t>ELAZIĞ</w:t>
      </w:r>
      <w:r w:rsidR="00464F51" w:rsidRPr="00E14BEB">
        <w:rPr>
          <w:rFonts w:ascii="Times New Roman" w:hAnsi="Times New Roman" w:cs="Times New Roman"/>
          <w:b/>
          <w:sz w:val="18"/>
          <w:szCs w:val="18"/>
        </w:rPr>
        <w:t xml:space="preserve"> VALİLİĞİ</w:t>
      </w:r>
    </w:p>
    <w:p w:rsidR="00214C0F" w:rsidRPr="00E14BEB" w:rsidRDefault="00837CA4" w:rsidP="000008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14BEB">
        <w:rPr>
          <w:rFonts w:ascii="Times New Roman" w:hAnsi="Times New Roman" w:cs="Times New Roman"/>
          <w:b/>
          <w:sz w:val="18"/>
          <w:szCs w:val="18"/>
        </w:rPr>
        <w:t>İl Milli Eğitim Müdürlüğü</w:t>
      </w:r>
    </w:p>
    <w:p w:rsidR="00837CA4" w:rsidRPr="00E14BEB" w:rsidRDefault="00837CA4" w:rsidP="000008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A58E7" w:rsidRPr="00E14BEB" w:rsidRDefault="00837CA4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14BEB">
        <w:rPr>
          <w:rFonts w:ascii="Times New Roman" w:hAnsi="Times New Roman" w:cs="Times New Roman"/>
          <w:b/>
          <w:sz w:val="18"/>
          <w:szCs w:val="18"/>
        </w:rPr>
        <w:t>20</w:t>
      </w:r>
      <w:r w:rsidR="00506A0E">
        <w:rPr>
          <w:rFonts w:ascii="Times New Roman" w:hAnsi="Times New Roman" w:cs="Times New Roman"/>
          <w:b/>
          <w:sz w:val="18"/>
          <w:szCs w:val="18"/>
        </w:rPr>
        <w:t>21</w:t>
      </w:r>
      <w:r w:rsidRPr="00E14BEB">
        <w:rPr>
          <w:rFonts w:ascii="Times New Roman" w:hAnsi="Times New Roman" w:cs="Times New Roman"/>
          <w:b/>
          <w:sz w:val="18"/>
          <w:szCs w:val="18"/>
        </w:rPr>
        <w:t xml:space="preserve"> Yılı Öğretmenlerin İli İçi Mazerete Bağlı Yer Değiştirme Başvuru Formu</w:t>
      </w:r>
    </w:p>
    <w:tbl>
      <w:tblPr>
        <w:tblStyle w:val="TabloKlavuzu"/>
        <w:tblW w:w="1022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2126"/>
        <w:gridCol w:w="1266"/>
        <w:gridCol w:w="1711"/>
        <w:gridCol w:w="313"/>
        <w:gridCol w:w="2227"/>
      </w:tblGrid>
      <w:tr w:rsidR="00E14BEB" w:rsidRPr="00E14BEB" w:rsidTr="00044105">
        <w:trPr>
          <w:trHeight w:val="20"/>
          <w:jc w:val="center"/>
        </w:trPr>
        <w:tc>
          <w:tcPr>
            <w:tcW w:w="10223" w:type="dxa"/>
            <w:gridSpan w:val="6"/>
            <w:vAlign w:val="center"/>
          </w:tcPr>
          <w:p w:rsidR="00464F51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Yer Değiştirme İsteğinde Bulunan Öğretmenin</w:t>
            </w:r>
          </w:p>
        </w:tc>
      </w:tr>
      <w:tr w:rsidR="00E14BEB" w:rsidRPr="00E14BEB" w:rsidTr="00044105">
        <w:trPr>
          <w:trHeight w:val="20"/>
          <w:jc w:val="center"/>
        </w:trPr>
        <w:tc>
          <w:tcPr>
            <w:tcW w:w="2580" w:type="dxa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Başvuru Çeşidi</w:t>
            </w:r>
          </w:p>
        </w:tc>
        <w:tc>
          <w:tcPr>
            <w:tcW w:w="7643" w:type="dxa"/>
            <w:gridSpan w:val="5"/>
            <w:vAlign w:val="center"/>
          </w:tcPr>
          <w:p w:rsidR="00837CA4" w:rsidRPr="00E14BEB" w:rsidRDefault="00837CA4" w:rsidP="00837CA4">
            <w:pPr>
              <w:tabs>
                <w:tab w:val="left" w:pos="2311"/>
                <w:tab w:val="left" w:pos="47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A78863C" wp14:editId="6CC2864F">
                      <wp:extent cx="123825" cy="95250"/>
                      <wp:effectExtent l="0" t="0" r="28575" b="19050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509B4" id="Dikdörtgen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F0FnoY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Aile Birliği Mazereti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E14BE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DA76EB8" wp14:editId="1B4F89F3">
                      <wp:extent cx="123825" cy="95250"/>
                      <wp:effectExtent l="0" t="0" r="28575" b="19050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DECAAB" id="Dikdörtgen 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Sağlık Mazereti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E14BE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56BE18E" wp14:editId="26B8D9DB">
                      <wp:extent cx="123825" cy="95250"/>
                      <wp:effectExtent l="0" t="0" r="28575" b="19050"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D8C2D" id="Dikdörtgen 2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mFApvo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Can Güvenliği Mazereti</w: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4BE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C8A7529" wp14:editId="06BD6E21">
                      <wp:extent cx="123825" cy="95250"/>
                      <wp:effectExtent l="0" t="0" r="28575" b="19050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CFC68" id="Dikdörtgen 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ujWN/Y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Engellilik Durumu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E14BE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C369F5D" wp14:editId="468C6F2D">
                      <wp:extent cx="123825" cy="95250"/>
                      <wp:effectExtent l="0" t="0" r="28575" b="19050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8247F1" id="Dikdörtgen 9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Diğer Nedenler</w:t>
            </w:r>
            <w:proofErr w:type="gramStart"/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:……………………………………………</w:t>
            </w:r>
            <w:proofErr w:type="gramEnd"/>
          </w:p>
        </w:tc>
      </w:tr>
      <w:tr w:rsidR="00E14BEB" w:rsidRPr="00E14BEB" w:rsidTr="00044105">
        <w:trPr>
          <w:trHeight w:val="20"/>
          <w:jc w:val="center"/>
        </w:trPr>
        <w:tc>
          <w:tcPr>
            <w:tcW w:w="2580" w:type="dxa"/>
            <w:vAlign w:val="center"/>
          </w:tcPr>
          <w:p w:rsidR="00464F51" w:rsidRPr="00E14BEB" w:rsidRDefault="00CE00F2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3392" w:type="dxa"/>
            <w:gridSpan w:val="2"/>
            <w:vAlign w:val="center"/>
          </w:tcPr>
          <w:p w:rsidR="00464F51" w:rsidRPr="00E14BEB" w:rsidRDefault="00464F51" w:rsidP="0083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464F51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T.C. Kimlik No</w:t>
            </w:r>
          </w:p>
        </w:tc>
        <w:tc>
          <w:tcPr>
            <w:tcW w:w="2227" w:type="dxa"/>
            <w:vAlign w:val="center"/>
          </w:tcPr>
          <w:p w:rsidR="00464F51" w:rsidRPr="00E14BEB" w:rsidRDefault="00464F51" w:rsidP="0083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044105">
        <w:trPr>
          <w:trHeight w:val="20"/>
          <w:jc w:val="center"/>
        </w:trPr>
        <w:tc>
          <w:tcPr>
            <w:tcW w:w="2580" w:type="dxa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Bakanlıkça Atandığı Alan</w:t>
            </w:r>
          </w:p>
        </w:tc>
        <w:tc>
          <w:tcPr>
            <w:tcW w:w="3392" w:type="dxa"/>
            <w:gridSpan w:val="2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Hizmet Puanı</w:t>
            </w:r>
            <w:r w:rsidR="00B80C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4ED1">
              <w:rPr>
                <w:rFonts w:ascii="Times New Roman" w:hAnsi="Times New Roman" w:cs="Times New Roman"/>
                <w:sz w:val="18"/>
                <w:szCs w:val="18"/>
              </w:rPr>
              <w:t>(02.03</w:t>
            </w:r>
            <w:bookmarkStart w:id="0" w:name="_GoBack"/>
            <w:bookmarkEnd w:id="0"/>
            <w:r w:rsidR="00B80CD3" w:rsidRPr="00B80CD3">
              <w:rPr>
                <w:rFonts w:ascii="Times New Roman" w:hAnsi="Times New Roman" w:cs="Times New Roman"/>
                <w:sz w:val="18"/>
                <w:szCs w:val="18"/>
              </w:rPr>
              <w:t>.2021 tarihli)</w:t>
            </w:r>
          </w:p>
        </w:tc>
        <w:tc>
          <w:tcPr>
            <w:tcW w:w="2227" w:type="dxa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044105">
        <w:trPr>
          <w:trHeight w:val="20"/>
          <w:jc w:val="center"/>
        </w:trPr>
        <w:tc>
          <w:tcPr>
            <w:tcW w:w="2580" w:type="dxa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Kadrosunun Bulunduğu İlçe ve Görev Yeri</w:t>
            </w:r>
          </w:p>
        </w:tc>
        <w:tc>
          <w:tcPr>
            <w:tcW w:w="7643" w:type="dxa"/>
            <w:gridSpan w:val="5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044105">
        <w:trPr>
          <w:trHeight w:val="20"/>
          <w:jc w:val="center"/>
        </w:trPr>
        <w:tc>
          <w:tcPr>
            <w:tcW w:w="2580" w:type="dxa"/>
            <w:vMerge w:val="restart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ile Birliği Mazeretine Bağlı Yer Değişikliğinde Başvuruda Bulunacaklar İçin  </w:t>
            </w:r>
          </w:p>
        </w:tc>
        <w:tc>
          <w:tcPr>
            <w:tcW w:w="2126" w:type="dxa"/>
            <w:vAlign w:val="center"/>
          </w:tcPr>
          <w:p w:rsidR="00837CA4" w:rsidRPr="00E14BEB" w:rsidRDefault="00837CA4" w:rsidP="00837C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Eşinin Bulunduğu İlçe</w:t>
            </w:r>
          </w:p>
        </w:tc>
        <w:tc>
          <w:tcPr>
            <w:tcW w:w="2977" w:type="dxa"/>
            <w:gridSpan w:val="2"/>
            <w:vAlign w:val="center"/>
          </w:tcPr>
          <w:p w:rsidR="00837CA4" w:rsidRPr="00E14BEB" w:rsidRDefault="00837CA4" w:rsidP="00837C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şinin </w:t>
            </w:r>
            <w:proofErr w:type="spellStart"/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ADKS’ne</w:t>
            </w:r>
            <w:proofErr w:type="spellEnd"/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yıtlı olduğu İlçe</w:t>
            </w:r>
            <w:r w:rsidR="003D58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çık adres ile birlikte yazılacak)</w:t>
            </w:r>
          </w:p>
        </w:tc>
        <w:tc>
          <w:tcPr>
            <w:tcW w:w="2540" w:type="dxa"/>
            <w:gridSpan w:val="2"/>
            <w:vAlign w:val="center"/>
          </w:tcPr>
          <w:p w:rsidR="00837CA4" w:rsidRPr="00E14BEB" w:rsidRDefault="00837CA4" w:rsidP="00837C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Yakın/kolay Ulaşılabilecek İlçe</w:t>
            </w:r>
          </w:p>
        </w:tc>
      </w:tr>
      <w:tr w:rsidR="00E14BEB" w:rsidRPr="00E14BEB" w:rsidTr="00044105">
        <w:trPr>
          <w:trHeight w:val="20"/>
          <w:jc w:val="center"/>
        </w:trPr>
        <w:tc>
          <w:tcPr>
            <w:tcW w:w="2580" w:type="dxa"/>
            <w:vMerge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BEB" w:rsidRPr="00E14BEB" w:rsidTr="00044105">
        <w:trPr>
          <w:trHeight w:val="20"/>
          <w:jc w:val="center"/>
        </w:trPr>
        <w:tc>
          <w:tcPr>
            <w:tcW w:w="4706" w:type="dxa"/>
            <w:gridSpan w:val="2"/>
            <w:vAlign w:val="center"/>
          </w:tcPr>
          <w:p w:rsidR="00837CA4" w:rsidRPr="00E14BEB" w:rsidRDefault="003D5817" w:rsidP="000441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ile Birliği Mazerete</w:t>
            </w:r>
            <w:r w:rsidR="00837CA4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ğlı Yer Değişikliği Başvurularında Her İkisi de Öğretmen olan Eşlerin Atanmak İstediği İlçe</w:t>
            </w:r>
          </w:p>
        </w:tc>
        <w:tc>
          <w:tcPr>
            <w:tcW w:w="5517" w:type="dxa"/>
            <w:gridSpan w:val="4"/>
            <w:vAlign w:val="center"/>
          </w:tcPr>
          <w:p w:rsidR="00837CA4" w:rsidRPr="00E14BEB" w:rsidRDefault="00837CA4" w:rsidP="00837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5817" w:rsidRPr="00E14BEB" w:rsidTr="00044105">
        <w:trPr>
          <w:trHeight w:val="20"/>
          <w:jc w:val="center"/>
        </w:trPr>
        <w:tc>
          <w:tcPr>
            <w:tcW w:w="4706" w:type="dxa"/>
            <w:gridSpan w:val="2"/>
            <w:vAlign w:val="center"/>
          </w:tcPr>
          <w:p w:rsidR="003D5817" w:rsidRPr="00E14BEB" w:rsidRDefault="003D5817" w:rsidP="000441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Engel Durumu (</w:t>
            </w:r>
            <w:proofErr w:type="gramStart"/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……….</w:t>
            </w:r>
            <w:proofErr w:type="gramEnd"/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% Oranı)</w:t>
            </w:r>
          </w:p>
        </w:tc>
        <w:tc>
          <w:tcPr>
            <w:tcW w:w="5517" w:type="dxa"/>
            <w:gridSpan w:val="4"/>
            <w:vAlign w:val="center"/>
          </w:tcPr>
          <w:p w:rsidR="003D5817" w:rsidRPr="00E14BEB" w:rsidRDefault="003D5817" w:rsidP="008E0A03">
            <w:pPr>
              <w:tabs>
                <w:tab w:val="left" w:pos="217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7E26BFE" wp14:editId="7455D399">
                      <wp:extent cx="123825" cy="95250"/>
                      <wp:effectExtent l="0" t="0" r="28575" b="19050"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7A69E2" id="Dikdörtgen 12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Kendisi</w: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14BEB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BA39D1B" wp14:editId="6ECEC67C">
                      <wp:extent cx="123825" cy="95250"/>
                      <wp:effectExtent l="0" t="0" r="28575" b="19050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49ECB" id="Dikdörtgen 1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" filled="f" strokecolor="#243f60 [1604]" strokeweight="1pt">
                      <w10:anchorlock/>
                    </v:rect>
                  </w:pict>
                </mc:Fallback>
              </mc:AlternateContent>
            </w: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Bakmakla Yükümlü Yakını</w:t>
            </w:r>
          </w:p>
        </w:tc>
      </w:tr>
      <w:tr w:rsidR="003D5817" w:rsidRPr="00E14BEB" w:rsidTr="00044105">
        <w:trPr>
          <w:trHeight w:val="20"/>
          <w:jc w:val="center"/>
        </w:trPr>
        <w:tc>
          <w:tcPr>
            <w:tcW w:w="4706" w:type="dxa"/>
            <w:gridSpan w:val="2"/>
            <w:vAlign w:val="center"/>
          </w:tcPr>
          <w:p w:rsidR="003D5817" w:rsidRPr="00E14BEB" w:rsidRDefault="003D5817" w:rsidP="000441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7" w:type="dxa"/>
            <w:gridSpan w:val="4"/>
            <w:vAlign w:val="center"/>
          </w:tcPr>
          <w:p w:rsidR="003D5817" w:rsidRPr="00E14BEB" w:rsidRDefault="003D5817" w:rsidP="008E0A03">
            <w:pPr>
              <w:tabs>
                <w:tab w:val="left" w:pos="217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C0F" w:rsidRPr="00E14BEB" w:rsidRDefault="00214C0F" w:rsidP="005F7BF2">
      <w:pPr>
        <w:spacing w:after="0" w:line="240" w:lineRule="auto"/>
        <w:rPr>
          <w:rFonts w:ascii="Times New Roman" w:hAnsi="Times New Roman" w:cs="Times New Roman"/>
          <w:b/>
          <w:sz w:val="10"/>
          <w:szCs w:val="18"/>
        </w:rPr>
      </w:pPr>
    </w:p>
    <w:tbl>
      <w:tblPr>
        <w:tblStyle w:val="TabloKlavuzu"/>
        <w:tblW w:w="102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6"/>
        <w:gridCol w:w="567"/>
        <w:gridCol w:w="1418"/>
        <w:gridCol w:w="6825"/>
      </w:tblGrid>
      <w:tr w:rsidR="00E14BEB" w:rsidRPr="00E14BEB" w:rsidTr="008E2F39">
        <w:trPr>
          <w:trHeight w:val="283"/>
          <w:jc w:val="center"/>
        </w:trPr>
        <w:tc>
          <w:tcPr>
            <w:tcW w:w="10256" w:type="dxa"/>
            <w:gridSpan w:val="4"/>
            <w:vAlign w:val="center"/>
          </w:tcPr>
          <w:p w:rsidR="00A213C2" w:rsidRPr="00E14BEB" w:rsidRDefault="00A213C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47E37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</w:t>
            </w: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 w:val="restart"/>
            <w:vAlign w:val="center"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ANMAK İSTEDİĞİ </w:t>
            </w:r>
          </w:p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OKULLAR</w:t>
            </w: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044105"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İlçe Adı</w:t>
            </w:r>
          </w:p>
        </w:tc>
        <w:tc>
          <w:tcPr>
            <w:tcW w:w="6825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b/>
                <w:sz w:val="18"/>
                <w:szCs w:val="18"/>
              </w:rPr>
              <w:t>Okul Adı</w:t>
            </w: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7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9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11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12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14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8E2F39">
        <w:trPr>
          <w:trHeight w:val="283"/>
          <w:jc w:val="center"/>
        </w:trPr>
        <w:tc>
          <w:tcPr>
            <w:tcW w:w="1446" w:type="dxa"/>
            <w:vMerge/>
          </w:tcPr>
          <w:p w:rsidR="005F7BF2" w:rsidRPr="00E14BEB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BF2" w:rsidRPr="00E14BEB" w:rsidRDefault="005F7BF2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15-</w:t>
            </w:r>
          </w:p>
        </w:tc>
        <w:tc>
          <w:tcPr>
            <w:tcW w:w="1418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5F7BF2" w:rsidRPr="00E14BEB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00F2" w:rsidRPr="00E14BEB" w:rsidRDefault="00CE00F2" w:rsidP="00DD58A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44105" w:rsidRPr="00E14BEB" w:rsidRDefault="00A213C2" w:rsidP="008E2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14BEB">
        <w:rPr>
          <w:rFonts w:ascii="Times New Roman" w:hAnsi="Times New Roman" w:cs="Times New Roman"/>
          <w:sz w:val="18"/>
          <w:szCs w:val="18"/>
        </w:rPr>
        <w:t>Yukarıdaki bilgiler tarafımdan doğru olarak doldurulmuştur. Aksi ortaya çıktığında</w:t>
      </w:r>
      <w:r w:rsidR="007A2C6B" w:rsidRPr="00E14BEB">
        <w:rPr>
          <w:rFonts w:ascii="Times New Roman" w:hAnsi="Times New Roman" w:cs="Times New Roman"/>
          <w:sz w:val="18"/>
          <w:szCs w:val="18"/>
        </w:rPr>
        <w:t xml:space="preserve"> </w:t>
      </w:r>
      <w:r w:rsidR="007556EB" w:rsidRPr="00E14BEB">
        <w:rPr>
          <w:rFonts w:ascii="Times New Roman" w:hAnsi="Times New Roman" w:cs="Times New Roman"/>
          <w:sz w:val="18"/>
          <w:szCs w:val="18"/>
        </w:rPr>
        <w:t>idarece yapılacak</w:t>
      </w:r>
      <w:r w:rsidR="00044105" w:rsidRPr="00E14BEB">
        <w:rPr>
          <w:rFonts w:ascii="Times New Roman" w:hAnsi="Times New Roman" w:cs="Times New Roman"/>
          <w:sz w:val="18"/>
          <w:szCs w:val="18"/>
        </w:rPr>
        <w:t xml:space="preserve"> </w:t>
      </w:r>
      <w:r w:rsidRPr="00E14BEB">
        <w:rPr>
          <w:rFonts w:ascii="Times New Roman" w:hAnsi="Times New Roman" w:cs="Times New Roman"/>
          <w:sz w:val="18"/>
          <w:szCs w:val="18"/>
        </w:rPr>
        <w:t>işle</w:t>
      </w:r>
      <w:r w:rsidR="000F1ED6" w:rsidRPr="00E14BEB">
        <w:rPr>
          <w:rFonts w:ascii="Times New Roman" w:hAnsi="Times New Roman" w:cs="Times New Roman"/>
          <w:sz w:val="18"/>
          <w:szCs w:val="18"/>
        </w:rPr>
        <w:t>mlerden doğacak hukuki sonuçların sorumluluğunu</w:t>
      </w:r>
      <w:r w:rsidRPr="00E14BEB">
        <w:rPr>
          <w:rFonts w:ascii="Times New Roman" w:hAnsi="Times New Roman" w:cs="Times New Roman"/>
          <w:sz w:val="18"/>
          <w:szCs w:val="18"/>
        </w:rPr>
        <w:t xml:space="preserve"> kabul ediyorum.</w:t>
      </w:r>
    </w:p>
    <w:p w:rsidR="006A58E7" w:rsidRPr="00E14BEB" w:rsidRDefault="00B80CD3" w:rsidP="008E2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="00000831" w:rsidRPr="00E14BEB">
        <w:rPr>
          <w:rFonts w:ascii="Times New Roman" w:hAnsi="Times New Roman" w:cs="Times New Roman"/>
          <w:sz w:val="18"/>
          <w:szCs w:val="18"/>
        </w:rPr>
        <w:t xml:space="preserve"> </w:t>
      </w:r>
      <w:r w:rsidR="005A2396" w:rsidRPr="00E14BEB">
        <w:rPr>
          <w:rFonts w:ascii="Times New Roman" w:hAnsi="Times New Roman" w:cs="Times New Roman"/>
          <w:sz w:val="18"/>
          <w:szCs w:val="18"/>
        </w:rPr>
        <w:t>Yarıyıl Tatili</w:t>
      </w:r>
      <w:r w:rsidR="00000831" w:rsidRPr="00E14BEB">
        <w:rPr>
          <w:rFonts w:ascii="Times New Roman" w:hAnsi="Times New Roman" w:cs="Times New Roman"/>
          <w:sz w:val="18"/>
          <w:szCs w:val="18"/>
        </w:rPr>
        <w:t xml:space="preserve"> döneminde</w:t>
      </w:r>
      <w:r w:rsidR="000F1ED6" w:rsidRPr="00E14BEB">
        <w:rPr>
          <w:rFonts w:ascii="Times New Roman" w:hAnsi="Times New Roman" w:cs="Times New Roman"/>
          <w:sz w:val="18"/>
          <w:szCs w:val="18"/>
        </w:rPr>
        <w:t xml:space="preserve"> il içi</w:t>
      </w:r>
      <w:r w:rsidR="00000831" w:rsidRPr="00E14BEB">
        <w:rPr>
          <w:rFonts w:ascii="Times New Roman" w:hAnsi="Times New Roman" w:cs="Times New Roman"/>
          <w:sz w:val="18"/>
          <w:szCs w:val="18"/>
        </w:rPr>
        <w:t xml:space="preserve"> mazerete </w:t>
      </w:r>
      <w:r w:rsidR="00044105" w:rsidRPr="00E14BEB">
        <w:rPr>
          <w:rFonts w:ascii="Times New Roman" w:hAnsi="Times New Roman" w:cs="Times New Roman"/>
          <w:sz w:val="18"/>
          <w:szCs w:val="18"/>
        </w:rPr>
        <w:t>bağlı yer</w:t>
      </w:r>
      <w:r w:rsidR="00000831" w:rsidRPr="00E14BEB">
        <w:rPr>
          <w:rFonts w:ascii="Times New Roman" w:hAnsi="Times New Roman" w:cs="Times New Roman"/>
          <w:sz w:val="18"/>
          <w:szCs w:val="18"/>
        </w:rPr>
        <w:t xml:space="preserve"> değiştirme suretiyle atamam gerçekleşmediğinden</w:t>
      </w:r>
      <w:r>
        <w:rPr>
          <w:rFonts w:ascii="Times New Roman" w:hAnsi="Times New Roman" w:cs="Times New Roman"/>
          <w:sz w:val="18"/>
          <w:szCs w:val="18"/>
        </w:rPr>
        <w:t xml:space="preserve"> Bakanlığımızın </w:t>
      </w:r>
      <w:proofErr w:type="gramStart"/>
      <w:r>
        <w:rPr>
          <w:rFonts w:ascii="Times New Roman" w:hAnsi="Times New Roman" w:cs="Times New Roman"/>
          <w:sz w:val="18"/>
          <w:szCs w:val="18"/>
        </w:rPr>
        <w:t>16/02/2021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1ED6" w:rsidRPr="00E14BEB">
        <w:rPr>
          <w:rFonts w:ascii="Times New Roman" w:hAnsi="Times New Roman" w:cs="Times New Roman"/>
          <w:sz w:val="18"/>
          <w:szCs w:val="18"/>
        </w:rPr>
        <w:t xml:space="preserve">tarih ve </w:t>
      </w:r>
      <w:r>
        <w:rPr>
          <w:rFonts w:ascii="Times New Roman" w:hAnsi="Times New Roman" w:cs="Times New Roman"/>
          <w:sz w:val="18"/>
          <w:szCs w:val="18"/>
        </w:rPr>
        <w:t>20779962</w:t>
      </w:r>
      <w:r w:rsidR="000F1ED6" w:rsidRPr="00E14BEB">
        <w:rPr>
          <w:rFonts w:ascii="Times New Roman" w:hAnsi="Times New Roman" w:cs="Times New Roman"/>
          <w:sz w:val="18"/>
          <w:szCs w:val="18"/>
        </w:rPr>
        <w:t xml:space="preserve"> sayılı yazısı gereği yukarıdaki tercihlerime</w:t>
      </w:r>
      <w:r w:rsidR="00000831" w:rsidRPr="00E14BEB">
        <w:rPr>
          <w:rFonts w:ascii="Times New Roman" w:hAnsi="Times New Roman" w:cs="Times New Roman"/>
          <w:sz w:val="18"/>
          <w:szCs w:val="18"/>
        </w:rPr>
        <w:t xml:space="preserve"> yer değişikliğimin </w:t>
      </w:r>
      <w:r w:rsidR="00044105" w:rsidRPr="00E14BEB">
        <w:rPr>
          <w:rFonts w:ascii="Times New Roman" w:hAnsi="Times New Roman" w:cs="Times New Roman"/>
          <w:sz w:val="18"/>
          <w:szCs w:val="18"/>
        </w:rPr>
        <w:t>yapılması için</w:t>
      </w:r>
      <w:r w:rsidR="007A2C6B" w:rsidRPr="00E14BEB">
        <w:rPr>
          <w:rFonts w:ascii="Times New Roman" w:hAnsi="Times New Roman" w:cs="Times New Roman"/>
          <w:sz w:val="18"/>
          <w:szCs w:val="18"/>
        </w:rPr>
        <w:t xml:space="preserve"> gereğini arz ederim.</w:t>
      </w:r>
    </w:p>
    <w:p w:rsidR="00044105" w:rsidRPr="00E14BEB" w:rsidRDefault="00044105" w:rsidP="00AC1B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2693"/>
      </w:tblGrid>
      <w:tr w:rsidR="00E14BEB" w:rsidRPr="00E14BEB" w:rsidTr="00044105">
        <w:tc>
          <w:tcPr>
            <w:tcW w:w="7513" w:type="dxa"/>
          </w:tcPr>
          <w:p w:rsidR="00044105" w:rsidRPr="00E14BEB" w:rsidRDefault="00044105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44105" w:rsidRPr="00E14BEB" w:rsidRDefault="00044105" w:rsidP="003D5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…/</w:t>
            </w:r>
            <w:proofErr w:type="gramStart"/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 w:rsidR="003D58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14BEB" w:rsidRPr="00E14BEB" w:rsidTr="00044105">
        <w:tc>
          <w:tcPr>
            <w:tcW w:w="7513" w:type="dxa"/>
          </w:tcPr>
          <w:p w:rsidR="00044105" w:rsidRPr="00E14BEB" w:rsidRDefault="00044105" w:rsidP="000441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Öğretmenin Adı Soyadı:</w:t>
            </w:r>
          </w:p>
        </w:tc>
        <w:tc>
          <w:tcPr>
            <w:tcW w:w="2693" w:type="dxa"/>
            <w:tcBorders>
              <w:bottom w:val="dotted" w:sz="6" w:space="0" w:color="auto"/>
            </w:tcBorders>
          </w:tcPr>
          <w:p w:rsidR="00044105" w:rsidRPr="00E14BEB" w:rsidRDefault="00044105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044105">
        <w:tc>
          <w:tcPr>
            <w:tcW w:w="7513" w:type="dxa"/>
          </w:tcPr>
          <w:p w:rsidR="00044105" w:rsidRPr="00E14BEB" w:rsidRDefault="00044105" w:rsidP="000441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İmzası:</w:t>
            </w:r>
          </w:p>
        </w:tc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</w:tcPr>
          <w:p w:rsidR="00044105" w:rsidRPr="00E14BEB" w:rsidRDefault="00044105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05" w:rsidRPr="00E14BEB" w:rsidRDefault="00044105" w:rsidP="000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2298" w:rsidRPr="00E14BEB" w:rsidRDefault="00D72298" w:rsidP="00AC1B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58E7" w:rsidRPr="00E14BEB" w:rsidRDefault="007A2C6B" w:rsidP="008E2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14BEB">
        <w:rPr>
          <w:rFonts w:ascii="Times New Roman" w:hAnsi="Times New Roman" w:cs="Times New Roman"/>
          <w:sz w:val="18"/>
          <w:szCs w:val="18"/>
        </w:rPr>
        <w:t>Yukarıdaki bilgileri yer alan</w:t>
      </w:r>
      <w:r w:rsidR="006377AE" w:rsidRPr="00E14BEB">
        <w:rPr>
          <w:rFonts w:ascii="Times New Roman" w:hAnsi="Times New Roman" w:cs="Times New Roman"/>
          <w:sz w:val="18"/>
          <w:szCs w:val="18"/>
        </w:rPr>
        <w:t xml:space="preserve"> öğretmene ait bilgilerin tam ve doğru olduğunu tasdik ederim.</w:t>
      </w:r>
    </w:p>
    <w:p w:rsidR="00044105" w:rsidRPr="00E14BEB" w:rsidRDefault="00044105" w:rsidP="000441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173"/>
      </w:tblGrid>
      <w:tr w:rsidR="00E14BEB" w:rsidRPr="00E14BEB" w:rsidTr="00303BBE">
        <w:trPr>
          <w:trHeight w:val="228"/>
        </w:trPr>
        <w:tc>
          <w:tcPr>
            <w:tcW w:w="2080" w:type="dxa"/>
          </w:tcPr>
          <w:p w:rsidR="00044105" w:rsidRPr="00E14BEB" w:rsidRDefault="00044105" w:rsidP="001F25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</w:tcPr>
          <w:p w:rsidR="00044105" w:rsidRPr="00E14BEB" w:rsidRDefault="00044105" w:rsidP="003D5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…/</w:t>
            </w:r>
            <w:proofErr w:type="gramStart"/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E14BEB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 w:rsidR="003D58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14BEB" w:rsidRPr="00E14BEB" w:rsidTr="00303BBE">
        <w:trPr>
          <w:trHeight w:val="244"/>
        </w:trPr>
        <w:tc>
          <w:tcPr>
            <w:tcW w:w="2080" w:type="dxa"/>
          </w:tcPr>
          <w:p w:rsidR="00044105" w:rsidRPr="00E14BEB" w:rsidRDefault="00044105" w:rsidP="00303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20"/>
                <w:szCs w:val="20"/>
              </w:rPr>
              <w:t>Mühür-Kaşe-</w:t>
            </w:r>
            <w:proofErr w:type="gramStart"/>
            <w:r w:rsidR="008E2F39" w:rsidRPr="00E14BEB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303BB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E2F39" w:rsidRPr="00E14B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173" w:type="dxa"/>
            <w:tcBorders>
              <w:bottom w:val="dotted" w:sz="6" w:space="0" w:color="auto"/>
            </w:tcBorders>
          </w:tcPr>
          <w:p w:rsidR="00044105" w:rsidRPr="00E14BEB" w:rsidRDefault="00044105" w:rsidP="003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303BBE">
        <w:trPr>
          <w:trHeight w:val="457"/>
        </w:trPr>
        <w:tc>
          <w:tcPr>
            <w:tcW w:w="2080" w:type="dxa"/>
          </w:tcPr>
          <w:p w:rsidR="00044105" w:rsidRPr="00E14BEB" w:rsidRDefault="00044105" w:rsidP="00303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20"/>
                <w:szCs w:val="20"/>
              </w:rPr>
              <w:t xml:space="preserve">Okul/Kurum </w:t>
            </w:r>
            <w:r w:rsidR="008E2F39" w:rsidRPr="00E14BEB">
              <w:rPr>
                <w:rFonts w:ascii="Times New Roman" w:hAnsi="Times New Roman" w:cs="Times New Roman"/>
                <w:sz w:val="20"/>
                <w:szCs w:val="20"/>
              </w:rPr>
              <w:t>Müdürü:</w:t>
            </w:r>
            <w:r w:rsidR="00303BB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173" w:type="dxa"/>
            <w:tcBorders>
              <w:top w:val="dotted" w:sz="6" w:space="0" w:color="auto"/>
              <w:bottom w:val="dotted" w:sz="6" w:space="0" w:color="auto"/>
            </w:tcBorders>
          </w:tcPr>
          <w:p w:rsidR="00044105" w:rsidRPr="00E14BEB" w:rsidRDefault="00044105" w:rsidP="003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05" w:rsidRPr="00E14BEB" w:rsidRDefault="00044105" w:rsidP="003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4105" w:rsidRPr="00E14BEB" w:rsidRDefault="00044105" w:rsidP="00303B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130E" w:rsidRPr="00E14BEB" w:rsidRDefault="0074130E" w:rsidP="008E2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14BEB">
        <w:rPr>
          <w:rFonts w:ascii="Times New Roman" w:hAnsi="Times New Roman" w:cs="Times New Roman"/>
          <w:sz w:val="18"/>
          <w:szCs w:val="18"/>
        </w:rPr>
        <w:t>Yukarıdaki bilgileri yer alan öğretmene ait bilgilerin tam ve doğru olduğunu tasdik ederim.</w:t>
      </w:r>
    </w:p>
    <w:p w:rsidR="008E2F39" w:rsidRPr="00E14BEB" w:rsidRDefault="008E2F39" w:rsidP="008E2F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2693"/>
      </w:tblGrid>
      <w:tr w:rsidR="00E14BEB" w:rsidRPr="00E14BEB" w:rsidTr="00303BBE">
        <w:trPr>
          <w:trHeight w:val="225"/>
          <w:jc w:val="center"/>
        </w:trPr>
        <w:tc>
          <w:tcPr>
            <w:tcW w:w="2945" w:type="dxa"/>
          </w:tcPr>
          <w:p w:rsidR="008E2F39" w:rsidRPr="00E14BEB" w:rsidRDefault="008E2F39" w:rsidP="001F25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E2F39" w:rsidRPr="00E14BEB" w:rsidRDefault="003D5817" w:rsidP="001F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2021</w:t>
            </w:r>
          </w:p>
        </w:tc>
      </w:tr>
      <w:tr w:rsidR="00E14BEB" w:rsidRPr="00E14BEB" w:rsidTr="00303BBE">
        <w:trPr>
          <w:trHeight w:val="241"/>
          <w:jc w:val="center"/>
        </w:trPr>
        <w:tc>
          <w:tcPr>
            <w:tcW w:w="2945" w:type="dxa"/>
          </w:tcPr>
          <w:p w:rsidR="008E2F39" w:rsidRPr="00E14BEB" w:rsidRDefault="008E2F39" w:rsidP="003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20"/>
                <w:szCs w:val="20"/>
              </w:rPr>
              <w:t>Mühür-Kaşe-İmza:</w:t>
            </w:r>
          </w:p>
        </w:tc>
        <w:tc>
          <w:tcPr>
            <w:tcW w:w="2693" w:type="dxa"/>
            <w:tcBorders>
              <w:bottom w:val="dotted" w:sz="6" w:space="0" w:color="auto"/>
            </w:tcBorders>
          </w:tcPr>
          <w:p w:rsidR="008E2F39" w:rsidRPr="00E14BEB" w:rsidRDefault="008E2F39" w:rsidP="003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BEB" w:rsidRPr="00E14BEB" w:rsidTr="00303BBE">
        <w:trPr>
          <w:trHeight w:val="450"/>
          <w:jc w:val="center"/>
        </w:trPr>
        <w:tc>
          <w:tcPr>
            <w:tcW w:w="2945" w:type="dxa"/>
          </w:tcPr>
          <w:p w:rsidR="008E2F39" w:rsidRPr="00E14BEB" w:rsidRDefault="008E2F39" w:rsidP="003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BEB">
              <w:rPr>
                <w:rFonts w:ascii="Times New Roman" w:hAnsi="Times New Roman" w:cs="Times New Roman"/>
                <w:sz w:val="20"/>
                <w:szCs w:val="20"/>
              </w:rPr>
              <w:t xml:space="preserve">İlçe </w:t>
            </w:r>
            <w:proofErr w:type="spellStart"/>
            <w:proofErr w:type="gramStart"/>
            <w:r w:rsidRPr="00E14BEB">
              <w:rPr>
                <w:rFonts w:ascii="Times New Roman" w:hAnsi="Times New Roman" w:cs="Times New Roman"/>
                <w:sz w:val="20"/>
                <w:szCs w:val="20"/>
              </w:rPr>
              <w:t>Şb.Md</w:t>
            </w:r>
            <w:proofErr w:type="spellEnd"/>
            <w:proofErr w:type="gramEnd"/>
            <w:r w:rsidRPr="00E14BEB">
              <w:rPr>
                <w:rFonts w:ascii="Times New Roman" w:hAnsi="Times New Roman" w:cs="Times New Roman"/>
                <w:sz w:val="20"/>
                <w:szCs w:val="20"/>
              </w:rPr>
              <w:t>./Müdür</w:t>
            </w:r>
            <w:r w:rsidR="00F53A7D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E14B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</w:tcPr>
          <w:p w:rsidR="008E2F39" w:rsidRPr="00E14BEB" w:rsidRDefault="008E2F39" w:rsidP="003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F39" w:rsidRPr="00E14BEB" w:rsidRDefault="008E2F39" w:rsidP="003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2F39" w:rsidRPr="00E14BEB" w:rsidRDefault="008E2F39" w:rsidP="008E2F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E2F39" w:rsidRPr="00E14BEB" w:rsidSect="0004410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00831"/>
    <w:rsid w:val="00011A4E"/>
    <w:rsid w:val="00044105"/>
    <w:rsid w:val="00052215"/>
    <w:rsid w:val="000B1D67"/>
    <w:rsid w:val="000F1ED6"/>
    <w:rsid w:val="001114A7"/>
    <w:rsid w:val="001400F4"/>
    <w:rsid w:val="00147E37"/>
    <w:rsid w:val="0017528A"/>
    <w:rsid w:val="001A11A2"/>
    <w:rsid w:val="001F4C9C"/>
    <w:rsid w:val="00211C5B"/>
    <w:rsid w:val="00214C0F"/>
    <w:rsid w:val="00303BBE"/>
    <w:rsid w:val="00304CDF"/>
    <w:rsid w:val="00334215"/>
    <w:rsid w:val="0033515E"/>
    <w:rsid w:val="00342AED"/>
    <w:rsid w:val="003D5817"/>
    <w:rsid w:val="00413551"/>
    <w:rsid w:val="00464F51"/>
    <w:rsid w:val="0047495E"/>
    <w:rsid w:val="004805F0"/>
    <w:rsid w:val="004C364C"/>
    <w:rsid w:val="00506A0E"/>
    <w:rsid w:val="005344D4"/>
    <w:rsid w:val="00535881"/>
    <w:rsid w:val="00565D65"/>
    <w:rsid w:val="005759EF"/>
    <w:rsid w:val="005A2396"/>
    <w:rsid w:val="005F0511"/>
    <w:rsid w:val="005F7BF2"/>
    <w:rsid w:val="00603F65"/>
    <w:rsid w:val="006377AE"/>
    <w:rsid w:val="006A58E7"/>
    <w:rsid w:val="006C65C7"/>
    <w:rsid w:val="00710CA6"/>
    <w:rsid w:val="00733356"/>
    <w:rsid w:val="0074130E"/>
    <w:rsid w:val="007556EB"/>
    <w:rsid w:val="007A2C6B"/>
    <w:rsid w:val="00803DFC"/>
    <w:rsid w:val="00814008"/>
    <w:rsid w:val="0081404B"/>
    <w:rsid w:val="008374ED"/>
    <w:rsid w:val="00837CA4"/>
    <w:rsid w:val="00863D2D"/>
    <w:rsid w:val="00873C7F"/>
    <w:rsid w:val="008C3CB6"/>
    <w:rsid w:val="008E0A03"/>
    <w:rsid w:val="008E2F39"/>
    <w:rsid w:val="009055CB"/>
    <w:rsid w:val="009064D1"/>
    <w:rsid w:val="0092082D"/>
    <w:rsid w:val="00924567"/>
    <w:rsid w:val="00983630"/>
    <w:rsid w:val="009E436A"/>
    <w:rsid w:val="00A104EA"/>
    <w:rsid w:val="00A213C2"/>
    <w:rsid w:val="00A4032E"/>
    <w:rsid w:val="00AC1BCF"/>
    <w:rsid w:val="00B06339"/>
    <w:rsid w:val="00B2013E"/>
    <w:rsid w:val="00B80CD3"/>
    <w:rsid w:val="00BA4ED1"/>
    <w:rsid w:val="00BB61B4"/>
    <w:rsid w:val="00BD5386"/>
    <w:rsid w:val="00C474F8"/>
    <w:rsid w:val="00C8320D"/>
    <w:rsid w:val="00CB1035"/>
    <w:rsid w:val="00CB3750"/>
    <w:rsid w:val="00CE00F2"/>
    <w:rsid w:val="00CE4F79"/>
    <w:rsid w:val="00D36000"/>
    <w:rsid w:val="00D72298"/>
    <w:rsid w:val="00DA195A"/>
    <w:rsid w:val="00DB4534"/>
    <w:rsid w:val="00DD58A6"/>
    <w:rsid w:val="00E14BEB"/>
    <w:rsid w:val="00E330DE"/>
    <w:rsid w:val="00ED4310"/>
    <w:rsid w:val="00ED517E"/>
    <w:rsid w:val="00F53A7D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392A-FDD4-4697-8FA2-71FF56E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4742-5948-47DF-A57B-E952A60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ZelihaPARMAKSIZ</cp:lastModifiedBy>
  <cp:revision>2</cp:revision>
  <cp:lastPrinted>2019-02-04T11:04:00Z</cp:lastPrinted>
  <dcterms:created xsi:type="dcterms:W3CDTF">2021-02-25T07:46:00Z</dcterms:created>
  <dcterms:modified xsi:type="dcterms:W3CDTF">2021-02-25T07:46:00Z</dcterms:modified>
</cp:coreProperties>
</file>